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2CEC" w:rsidRDefault="00D472EA">
      <w:pPr>
        <w:pStyle w:val="2"/>
        <w:autoSpaceDE w:val="0"/>
        <w:autoSpaceDN w:val="0"/>
        <w:adjustRightInd w:val="0"/>
        <w:ind w:firstLineChars="0" w:firstLine="0"/>
        <w:rPr>
          <w:rFonts w:ascii="仿宋_GB2312" w:eastAsia="仿宋_GB2312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120C05">
        <w:rPr>
          <w:rFonts w:ascii="黑体" w:eastAsia="黑体" w:hAnsi="黑体" w:hint="eastAsia"/>
          <w:color w:val="000000"/>
          <w:sz w:val="32"/>
          <w:szCs w:val="32"/>
        </w:rPr>
        <w:t>2</w:t>
      </w:r>
    </w:p>
    <w:p w:rsidR="002E2CEC" w:rsidRDefault="00930AB6" w:rsidP="003F46B3">
      <w:pPr>
        <w:spacing w:beforeLines="100" w:afterLines="150" w:line="580" w:lineRule="exact"/>
        <w:jc w:val="center"/>
        <w:rPr>
          <w:rFonts w:ascii="黑体" w:eastAsia="黑体" w:hAnsi="黑体" w:cs="仿宋_GB2312"/>
          <w:color w:val="000000"/>
          <w:sz w:val="32"/>
          <w:szCs w:val="28"/>
        </w:rPr>
      </w:pPr>
      <w:r>
        <w:rPr>
          <w:rFonts w:ascii="黑体" w:eastAsia="黑体" w:hAnsi="黑体" w:cs="仿宋_GB2312" w:hint="eastAsia"/>
          <w:color w:val="000000"/>
          <w:sz w:val="32"/>
          <w:szCs w:val="28"/>
        </w:rPr>
        <w:t>绿色储粮标准化</w:t>
      </w:r>
      <w:r w:rsidR="000475D4">
        <w:rPr>
          <w:rFonts w:ascii="黑体" w:eastAsia="黑体" w:hAnsi="黑体" w:cs="仿宋_GB2312" w:hint="eastAsia"/>
          <w:color w:val="000000"/>
          <w:sz w:val="32"/>
          <w:szCs w:val="28"/>
        </w:rPr>
        <w:t>试点</w:t>
      </w:r>
      <w:r w:rsidR="00CB2B08">
        <w:rPr>
          <w:rFonts w:ascii="黑体" w:eastAsia="黑体" w:hAnsi="黑体" w:cs="仿宋_GB2312" w:hint="eastAsia"/>
          <w:color w:val="000000"/>
          <w:sz w:val="32"/>
          <w:szCs w:val="28"/>
        </w:rPr>
        <w:t>项目</w:t>
      </w:r>
      <w:r w:rsidR="00120C05">
        <w:rPr>
          <w:rFonts w:ascii="黑体" w:eastAsia="黑体" w:hAnsi="黑体" w:cs="仿宋_GB2312" w:hint="eastAsia"/>
          <w:color w:val="000000"/>
          <w:sz w:val="32"/>
          <w:szCs w:val="28"/>
        </w:rPr>
        <w:t>申报</w:t>
      </w:r>
      <w:r w:rsidR="00D472EA">
        <w:rPr>
          <w:rFonts w:ascii="黑体" w:eastAsia="黑体" w:hAnsi="黑体" w:cs="仿宋_GB2312" w:hint="eastAsia"/>
          <w:color w:val="000000"/>
          <w:sz w:val="32"/>
          <w:szCs w:val="28"/>
        </w:rPr>
        <w:t>汇总表</w:t>
      </w:r>
    </w:p>
    <w:p w:rsidR="002E2CEC" w:rsidRPr="00930AB6" w:rsidRDefault="00930AB6" w:rsidP="0013485B">
      <w:pPr>
        <w:rPr>
          <w:rFonts w:asciiTheme="minorEastAsia" w:eastAsiaTheme="minorEastAsia" w:hAnsiTheme="minorEastAsia"/>
          <w:color w:val="000000"/>
          <w:sz w:val="24"/>
          <w:szCs w:val="28"/>
        </w:rPr>
      </w:pPr>
      <w:r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>推荐单位</w:t>
      </w:r>
      <w:r w:rsidR="00D472EA"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：   </w:t>
      </w:r>
      <w:r w:rsidR="00120C05"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 </w:t>
      </w:r>
      <w:r w:rsidR="0013485B"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</w:t>
      </w:r>
      <w:r w:rsidR="00D472EA"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 </w:t>
      </w:r>
      <w:r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 </w:t>
      </w:r>
      <w:r w:rsidR="0013485B"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 </w:t>
      </w:r>
      <w:r w:rsidR="003F46B3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 </w:t>
      </w:r>
      <w:r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  </w:t>
      </w:r>
      <w:r w:rsidR="0013485B"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联系人：   </w:t>
      </w:r>
      <w:r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</w:t>
      </w:r>
      <w:r w:rsidR="0013485B" w:rsidRPr="00930AB6">
        <w:rPr>
          <w:rFonts w:asciiTheme="minorEastAsia" w:eastAsiaTheme="minorEastAsia" w:hAnsiTheme="minorEastAsia" w:hint="eastAsia"/>
          <w:color w:val="000000"/>
          <w:sz w:val="24"/>
          <w:szCs w:val="28"/>
        </w:rPr>
        <w:t xml:space="preserve">  联系电话：</w:t>
      </w:r>
    </w:p>
    <w:tbl>
      <w:tblPr>
        <w:tblpPr w:leftFromText="180" w:rightFromText="180" w:vertAnchor="text" w:horzAnchor="margin" w:tblpY="82"/>
        <w:tblOverlap w:val="never"/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66"/>
        <w:gridCol w:w="2977"/>
        <w:gridCol w:w="1417"/>
        <w:gridCol w:w="1418"/>
        <w:gridCol w:w="1701"/>
      </w:tblGrid>
      <w:tr w:rsidR="004D61C8" w:rsidRPr="0013485B" w:rsidTr="004D61C8">
        <w:trPr>
          <w:trHeight w:val="600"/>
        </w:trPr>
        <w:tc>
          <w:tcPr>
            <w:tcW w:w="766" w:type="dxa"/>
            <w:vAlign w:val="center"/>
          </w:tcPr>
          <w:p w:rsidR="004D61C8" w:rsidRPr="0013485B" w:rsidRDefault="004D61C8" w:rsidP="00930AB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3485B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977" w:type="dxa"/>
            <w:vAlign w:val="center"/>
          </w:tcPr>
          <w:p w:rsidR="004D61C8" w:rsidRPr="0013485B" w:rsidRDefault="004D61C8" w:rsidP="00930AB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申报单位</w:t>
            </w:r>
          </w:p>
        </w:tc>
        <w:tc>
          <w:tcPr>
            <w:tcW w:w="1417" w:type="dxa"/>
            <w:vAlign w:val="center"/>
          </w:tcPr>
          <w:p w:rsidR="004D61C8" w:rsidRPr="0013485B" w:rsidRDefault="004D61C8" w:rsidP="00930AB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418" w:type="dxa"/>
            <w:vAlign w:val="center"/>
          </w:tcPr>
          <w:p w:rsidR="004D61C8" w:rsidRPr="0013485B" w:rsidRDefault="004D61C8" w:rsidP="00930AB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4D61C8" w:rsidRPr="0013485B" w:rsidRDefault="004D61C8" w:rsidP="00930AB6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3485B">
              <w:rPr>
                <w:rFonts w:ascii="宋体" w:hAnsi="宋体" w:hint="eastAsia"/>
                <w:color w:val="000000"/>
                <w:sz w:val="24"/>
                <w:szCs w:val="24"/>
              </w:rPr>
              <w:t>备注</w:t>
            </w:r>
          </w:p>
        </w:tc>
      </w:tr>
      <w:tr w:rsidR="004D61C8" w:rsidRPr="0013485B" w:rsidTr="004D61C8">
        <w:trPr>
          <w:trHeight w:val="600"/>
        </w:trPr>
        <w:tc>
          <w:tcPr>
            <w:tcW w:w="766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D61C8" w:rsidRPr="0013485B" w:rsidTr="004D61C8">
        <w:trPr>
          <w:trHeight w:val="600"/>
        </w:trPr>
        <w:tc>
          <w:tcPr>
            <w:tcW w:w="766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4D61C8" w:rsidRPr="0013485B" w:rsidTr="004D61C8">
        <w:trPr>
          <w:trHeight w:val="600"/>
        </w:trPr>
        <w:tc>
          <w:tcPr>
            <w:tcW w:w="766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61C8" w:rsidRPr="0013485B" w:rsidRDefault="004D61C8" w:rsidP="00930AB6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</w:tbl>
    <w:p w:rsidR="00D472EA" w:rsidRPr="006D5E38" w:rsidRDefault="00D472EA" w:rsidP="003D7BB1">
      <w:pPr>
        <w:rPr>
          <w:rFonts w:ascii="仿宋_GB2312" w:eastAsia="仿宋_GB2312"/>
          <w:sz w:val="24"/>
        </w:rPr>
      </w:pPr>
    </w:p>
    <w:sectPr w:rsidR="00D472EA" w:rsidRPr="006D5E38" w:rsidSect="00930AB6">
      <w:pgSz w:w="11906" w:h="16838"/>
      <w:pgMar w:top="167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FE" w:rsidRDefault="009E5CFE" w:rsidP="00F0689D">
      <w:r>
        <w:separator/>
      </w:r>
    </w:p>
  </w:endnote>
  <w:endnote w:type="continuationSeparator" w:id="0">
    <w:p w:rsidR="009E5CFE" w:rsidRDefault="009E5CFE" w:rsidP="00F06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FE" w:rsidRDefault="009E5CFE" w:rsidP="00F0689D">
      <w:r>
        <w:separator/>
      </w:r>
    </w:p>
  </w:footnote>
  <w:footnote w:type="continuationSeparator" w:id="0">
    <w:p w:rsidR="009E5CFE" w:rsidRDefault="009E5CFE" w:rsidP="00F068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EFFB6B3C"/>
    <w:rsid w:val="DFFFBA79"/>
    <w:rsid w:val="EFFB6B3C"/>
    <w:rsid w:val="FFB74109"/>
    <w:rsid w:val="FFEBCBCA"/>
    <w:rsid w:val="0004669C"/>
    <w:rsid w:val="000475D4"/>
    <w:rsid w:val="00120C05"/>
    <w:rsid w:val="0013485B"/>
    <w:rsid w:val="00212528"/>
    <w:rsid w:val="002E2CEC"/>
    <w:rsid w:val="003A217D"/>
    <w:rsid w:val="003D7BB1"/>
    <w:rsid w:val="003F46B3"/>
    <w:rsid w:val="004822D5"/>
    <w:rsid w:val="004D61C8"/>
    <w:rsid w:val="00532C02"/>
    <w:rsid w:val="005656EE"/>
    <w:rsid w:val="006D5E38"/>
    <w:rsid w:val="007723FC"/>
    <w:rsid w:val="008E483D"/>
    <w:rsid w:val="00930AB6"/>
    <w:rsid w:val="009D2B29"/>
    <w:rsid w:val="009E5CFE"/>
    <w:rsid w:val="00AA30CA"/>
    <w:rsid w:val="00AC0C4B"/>
    <w:rsid w:val="00C51E31"/>
    <w:rsid w:val="00CB2B08"/>
    <w:rsid w:val="00CC0CEC"/>
    <w:rsid w:val="00D41ADE"/>
    <w:rsid w:val="00D472EA"/>
    <w:rsid w:val="00D60218"/>
    <w:rsid w:val="00EA08A9"/>
    <w:rsid w:val="00F0689D"/>
    <w:rsid w:val="00F12EFD"/>
    <w:rsid w:val="00F340AE"/>
    <w:rsid w:val="00F928A5"/>
    <w:rsid w:val="00FE3BEB"/>
    <w:rsid w:val="4047671C"/>
    <w:rsid w:val="6FEF2F91"/>
    <w:rsid w:val="76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CE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2E2CEC"/>
    <w:rPr>
      <w:rFonts w:ascii="Calibri" w:hAnsi="Calibri"/>
      <w:kern w:val="2"/>
      <w:sz w:val="18"/>
      <w:szCs w:val="18"/>
    </w:rPr>
  </w:style>
  <w:style w:type="paragraph" w:styleId="a3">
    <w:name w:val="header"/>
    <w:basedOn w:val="a"/>
    <w:link w:val="Char"/>
    <w:rsid w:val="002E2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E2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">
    <w:name w:val="列出段落2"/>
    <w:basedOn w:val="a"/>
    <w:uiPriority w:val="34"/>
    <w:qFormat/>
    <w:rsid w:val="002E2CEC"/>
    <w:pPr>
      <w:ind w:firstLineChars="200" w:firstLine="420"/>
    </w:pPr>
    <w:rPr>
      <w:rFonts w:cs="黑体"/>
    </w:rPr>
  </w:style>
  <w:style w:type="paragraph" w:styleId="a5">
    <w:name w:val="Balloon Text"/>
    <w:basedOn w:val="a"/>
    <w:link w:val="Char0"/>
    <w:rsid w:val="006D5E38"/>
    <w:rPr>
      <w:sz w:val="18"/>
      <w:szCs w:val="18"/>
    </w:rPr>
  </w:style>
  <w:style w:type="character" w:customStyle="1" w:styleId="Char0">
    <w:name w:val="批注框文本 Char"/>
    <w:basedOn w:val="a0"/>
    <w:link w:val="a5"/>
    <w:rsid w:val="006D5E3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E7A7C-5C41-4845-BE59-3684B5F5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</Words>
  <Characters>9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甘小斌</dc:creator>
  <cp:lastModifiedBy>pc</cp:lastModifiedBy>
  <cp:revision>12</cp:revision>
  <cp:lastPrinted>2021-06-03T06:15:00Z</cp:lastPrinted>
  <dcterms:created xsi:type="dcterms:W3CDTF">2021-03-12T10:31:00Z</dcterms:created>
  <dcterms:modified xsi:type="dcterms:W3CDTF">2021-06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94</vt:lpwstr>
  </property>
</Properties>
</file>